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D2" w:rsidRDefault="002623D2" w:rsidP="002A0B2F">
      <w:pPr>
        <w:ind w:left="0"/>
      </w:pPr>
    </w:p>
    <w:p w:rsidR="00AA041C" w:rsidRDefault="00AA041C" w:rsidP="002623D2">
      <w:pPr>
        <w:ind w:firstLine="709"/>
      </w:pPr>
    </w:p>
    <w:p w:rsidR="002623D2" w:rsidRDefault="002623D2" w:rsidP="00AA041C">
      <w:pPr>
        <w:ind w:firstLine="709"/>
      </w:pPr>
      <w:r>
        <w:t xml:space="preserve">Entre nosotros, </w:t>
      </w:r>
      <w:r w:rsidR="00282753">
        <w:rPr>
          <w:b/>
        </w:rPr>
        <w:t>XXXXXXXXXX</w:t>
      </w:r>
      <w:r>
        <w:t>, Venezolano,</w:t>
      </w:r>
      <w:r w:rsidR="00F20216">
        <w:t xml:space="preserve"> Mayor de Edad, Titular de la Cé</w:t>
      </w:r>
      <w:r>
        <w:t xml:space="preserve">dula de Identidad </w:t>
      </w:r>
      <w:r w:rsidRPr="002623D2">
        <w:rPr>
          <w:b/>
        </w:rPr>
        <w:t>V-</w:t>
      </w:r>
      <w:r w:rsidR="00282753">
        <w:rPr>
          <w:b/>
        </w:rPr>
        <w:t>XXXXXXXX</w:t>
      </w:r>
      <w:r>
        <w:t>, de e</w:t>
      </w:r>
      <w:r w:rsidR="00C17A8D">
        <w:t xml:space="preserve">ste domicilio, quien a los efectos </w:t>
      </w:r>
      <w:r>
        <w:t>de</w:t>
      </w:r>
      <w:r w:rsidR="00D36D91">
        <w:t>rivados del p</w:t>
      </w:r>
      <w:r w:rsidR="001C2A1E">
        <w:t>resente CONTRATO DE CESION DE DERECHOS</w:t>
      </w:r>
      <w:r>
        <w:t xml:space="preserve"> </w:t>
      </w:r>
      <w:r w:rsidR="000B4329">
        <w:t xml:space="preserve"> </w:t>
      </w:r>
      <w:r>
        <w:t xml:space="preserve">se denominará </w:t>
      </w:r>
      <w:r w:rsidRPr="002623D2">
        <w:rPr>
          <w:b/>
        </w:rPr>
        <w:t>EL CEDENTE</w:t>
      </w:r>
      <w:r>
        <w:t xml:space="preserve"> </w:t>
      </w:r>
      <w:r w:rsidR="00C17A8D">
        <w:t>por una parte y por la otra la ciudadana</w:t>
      </w:r>
      <w:r>
        <w:t xml:space="preserve"> </w:t>
      </w:r>
      <w:r w:rsidR="00282753">
        <w:rPr>
          <w:b/>
        </w:rPr>
        <w:t>XXXXXXXXX</w:t>
      </w:r>
      <w:r w:rsidR="000B4329">
        <w:t>, Venezolana, Mayor de e</w:t>
      </w:r>
      <w:r w:rsidR="00F20216">
        <w:t>dad, Titular de la Cé</w:t>
      </w:r>
      <w:r>
        <w:t xml:space="preserve">dula de Identidad  </w:t>
      </w:r>
      <w:r w:rsidR="00282753">
        <w:rPr>
          <w:b/>
        </w:rPr>
        <w:t>XXXXXXXXXXX</w:t>
      </w:r>
      <w:r>
        <w:t>, de este domici</w:t>
      </w:r>
      <w:r w:rsidR="000B4329">
        <w:t xml:space="preserve">lio. A quien en lo sucesivo </w:t>
      </w:r>
      <w:r>
        <w:t xml:space="preserve"> se le denominara </w:t>
      </w:r>
      <w:r w:rsidRPr="002623D2">
        <w:rPr>
          <w:b/>
        </w:rPr>
        <w:t>LA CESIONARIA</w:t>
      </w:r>
      <w:r>
        <w:t>,  hemos ce</w:t>
      </w:r>
      <w:r w:rsidR="000749E4">
        <w:t>lebrado la</w:t>
      </w:r>
      <w:r>
        <w:t xml:space="preserve"> presente </w:t>
      </w:r>
      <w:r>
        <w:rPr>
          <w:b/>
        </w:rPr>
        <w:t xml:space="preserve">CESIÓN DE DERECHOS </w:t>
      </w:r>
      <w:r w:rsidRPr="002623D2">
        <w:rPr>
          <w:b/>
        </w:rPr>
        <w:t>DE COMPRA</w:t>
      </w:r>
      <w:r>
        <w:rPr>
          <w:b/>
        </w:rPr>
        <w:t>VENTA</w:t>
      </w:r>
      <w:r w:rsidR="00C17A8D">
        <w:t>, el cual se regirá por las sig</w:t>
      </w:r>
      <w:r w:rsidR="001839CE">
        <w:t xml:space="preserve">uientes cláusulas y condiciones </w:t>
      </w:r>
      <w:r w:rsidR="00C17A8D">
        <w:rPr>
          <w:b/>
        </w:rPr>
        <w:t xml:space="preserve">PRIMERA: </w:t>
      </w:r>
      <w:r w:rsidRPr="003E2C23">
        <w:t>EL CEDENTE</w:t>
      </w:r>
      <w:r>
        <w:t xml:space="preserve"> transfiere a título de cesión a favor de </w:t>
      </w:r>
      <w:r w:rsidRPr="003E2C23">
        <w:t>LA CESIONARIA</w:t>
      </w:r>
      <w:r>
        <w:t xml:space="preserve"> y esta a su vez adquiere todos los derechos y  obligaciones sobre la opc</w:t>
      </w:r>
      <w:r w:rsidR="001C2A1E">
        <w:t>ión de compraventa del inmueble</w:t>
      </w:r>
      <w:r>
        <w:t xml:space="preserve"> el cual forma parte del </w:t>
      </w:r>
      <w:r w:rsidR="00282753">
        <w:rPr>
          <w:b/>
        </w:rPr>
        <w:t>XXXXXXXX</w:t>
      </w:r>
      <w:r>
        <w:t xml:space="preserve">, identificado con la letra y numero </w:t>
      </w:r>
      <w:r w:rsidR="00282753">
        <w:rPr>
          <w:b/>
        </w:rPr>
        <w:t>XXX</w:t>
      </w:r>
      <w:r>
        <w:t xml:space="preserve">, con una superficie aproximada de </w:t>
      </w:r>
      <w:r w:rsidR="00282753">
        <w:rPr>
          <w:b/>
        </w:rPr>
        <w:t>XXXX</w:t>
      </w:r>
      <w:r w:rsidRPr="002623D2">
        <w:rPr>
          <w:b/>
        </w:rPr>
        <w:t xml:space="preserve"> metros cuadrados</w:t>
      </w:r>
      <w:r w:rsidR="00282753">
        <w:t xml:space="preserve"> (XX</w:t>
      </w:r>
      <w:r>
        <w:t>)</w:t>
      </w:r>
      <w:r w:rsidR="001839CE">
        <w:t>; distribuidos en una (01) sala comedor, una (01) cocina-lavadero, una (01) habitación principal con (01) baño incorporado , un (01) baño, y una habitación auxiliar</w:t>
      </w:r>
      <w:r>
        <w:t xml:space="preserve"> . Inmueble prometido en venta a </w:t>
      </w:r>
      <w:r w:rsidRPr="003E2C23">
        <w:t>EL CEDENTE</w:t>
      </w:r>
      <w:r>
        <w:t>, como PROMITENTE COMPRADOR, mediante el contrato de opción de compra celeb</w:t>
      </w:r>
      <w:r w:rsidR="00282753">
        <w:t>rado con XXXXXXXX</w:t>
      </w:r>
      <w:r w:rsidR="00F347C5">
        <w:t>, Sociedad M</w:t>
      </w:r>
      <w:r w:rsidR="001839CE">
        <w:t>ercanti</w:t>
      </w:r>
      <w:r w:rsidR="00F347C5">
        <w:t>l</w:t>
      </w:r>
      <w:r w:rsidR="001839CE">
        <w:t xml:space="preserve"> de este domicilio e inscrita en el Registro Mercantil Primero de la Circunscripción Judicial del Distrito Capital y Estado Miranda</w:t>
      </w:r>
      <w:r w:rsidR="00F347C5">
        <w:t>, en fec</w:t>
      </w:r>
      <w:r w:rsidR="00282753">
        <w:t xml:space="preserve">ha XX (XX) de XXXX de </w:t>
      </w:r>
      <w:proofErr w:type="spellStart"/>
      <w:r w:rsidR="00282753">
        <w:t>XXXX</w:t>
      </w:r>
      <w:proofErr w:type="gramStart"/>
      <w:r w:rsidR="00282753">
        <w:t>,bajo</w:t>
      </w:r>
      <w:proofErr w:type="spellEnd"/>
      <w:proofErr w:type="gramEnd"/>
      <w:r w:rsidR="00282753">
        <w:t xml:space="preserve"> el Nº XX, tomo XXX</w:t>
      </w:r>
      <w:r w:rsidR="00F347C5">
        <w:t>-pro</w:t>
      </w:r>
      <w:r w:rsidR="001839CE">
        <w:t xml:space="preserve"> </w:t>
      </w:r>
      <w:r>
        <w:t>(en adelante EL PR</w:t>
      </w:r>
      <w:r w:rsidR="00282753">
        <w:t>OMITENTE VENDEDOR) el día XXXXX (XX</w:t>
      </w:r>
      <w:r w:rsidR="004B531D">
        <w:t>) d</w:t>
      </w:r>
      <w:r w:rsidR="00282753">
        <w:t>e XXXX de XXXX</w:t>
      </w:r>
      <w:r w:rsidR="004B531D">
        <w:t xml:space="preserve"> </w:t>
      </w:r>
      <w:r>
        <w:t>ide</w:t>
      </w:r>
      <w:r w:rsidR="00C17A8D">
        <w:t xml:space="preserve">ntificado con el </w:t>
      </w:r>
      <w:r w:rsidR="00F347C5">
        <w:t xml:space="preserve"> contrato </w:t>
      </w:r>
      <w:proofErr w:type="spellStart"/>
      <w:r w:rsidR="00282753">
        <w:t>Nro</w:t>
      </w:r>
      <w:proofErr w:type="spellEnd"/>
      <w:r w:rsidR="00282753">
        <w:t xml:space="preserve"> XXXX</w:t>
      </w:r>
      <w:r w:rsidR="00AA041C">
        <w:t xml:space="preserve">. </w:t>
      </w:r>
      <w:r w:rsidR="00C17A8D">
        <w:rPr>
          <w:b/>
        </w:rPr>
        <w:t xml:space="preserve">SEGUNDA: </w:t>
      </w:r>
      <w:r>
        <w:t xml:space="preserve">Los derechos y obligaciones adquiridos por </w:t>
      </w:r>
      <w:r w:rsidRPr="003E2C23">
        <w:t>LA CESIONARIA</w:t>
      </w:r>
      <w:r>
        <w:t xml:space="preserve"> se transfieren a título oneroso y </w:t>
      </w:r>
      <w:r w:rsidRPr="003E2C23">
        <w:t>EL CEDENTE</w:t>
      </w:r>
      <w:r>
        <w:t xml:space="preserve"> declara aceptar la cesión y renuncia a alegar sobre los derechos que por medio del presente contrato transfiere a título de cesión, a favor </w:t>
      </w:r>
      <w:r w:rsidR="00C17A8D">
        <w:t xml:space="preserve">de  </w:t>
      </w:r>
      <w:r w:rsidR="00C17A8D" w:rsidRPr="003E2C23">
        <w:t>LA CESIONARIA</w:t>
      </w:r>
      <w:r w:rsidR="00C17A8D">
        <w:t>.</w:t>
      </w:r>
      <w:r w:rsidR="001C2A1E">
        <w:t xml:space="preserve"> </w:t>
      </w:r>
      <w:r w:rsidR="00C17A8D">
        <w:rPr>
          <w:b/>
        </w:rPr>
        <w:t xml:space="preserve">TERCERA: </w:t>
      </w:r>
      <w:r>
        <w:t xml:space="preserve">El precio de la presente cesión es la suma de </w:t>
      </w:r>
      <w:r w:rsidR="00282753">
        <w:rPr>
          <w:b/>
        </w:rPr>
        <w:t>XXXXXXXXXX</w:t>
      </w:r>
      <w:r w:rsidRPr="002623D2">
        <w:rPr>
          <w:b/>
        </w:rPr>
        <w:t xml:space="preserve"> CON 00/100 BOLIVARES</w:t>
      </w:r>
      <w:r w:rsidR="00282753">
        <w:t xml:space="preserve"> (</w:t>
      </w:r>
      <w:proofErr w:type="spellStart"/>
      <w:r w:rsidR="00282753">
        <w:t>XXXXXX</w:t>
      </w:r>
      <w:r>
        <w:t>Bs.</w:t>
      </w:r>
      <w:proofErr w:type="spellEnd"/>
      <w:r>
        <w:t xml:space="preserve">), que  </w:t>
      </w:r>
      <w:r w:rsidRPr="003E2C23">
        <w:t>LA CESIONARIA</w:t>
      </w:r>
      <w:r w:rsidR="00245460">
        <w:t xml:space="preserve">  se obliga a cancelar a</w:t>
      </w:r>
      <w:r>
        <w:t xml:space="preserve"> favor de </w:t>
      </w:r>
      <w:r w:rsidRPr="003E2C23">
        <w:t>EL CEDENTE</w:t>
      </w:r>
      <w:r>
        <w:t xml:space="preserve"> al firma </w:t>
      </w:r>
      <w:r w:rsidR="000749E4">
        <w:t>la</w:t>
      </w:r>
      <w:r>
        <w:t xml:space="preserve"> presente </w:t>
      </w:r>
      <w:proofErr w:type="spellStart"/>
      <w:r w:rsidR="000749E4">
        <w:t>cesión</w:t>
      </w:r>
      <w:proofErr w:type="spellEnd"/>
      <w:r w:rsidR="001C2A1E">
        <w:t>;</w:t>
      </w:r>
      <w:r w:rsidR="00282753">
        <w:t xml:space="preserve">  mediante cheque N°XXXXX, del Banco XX, de fecha XX</w:t>
      </w:r>
      <w:r>
        <w:t xml:space="preserve"> de</w:t>
      </w:r>
      <w:r w:rsidR="00282753">
        <w:t xml:space="preserve"> </w:t>
      </w:r>
      <w:proofErr w:type="spellStart"/>
      <w:r w:rsidR="00282753">
        <w:t>XXXXdel</w:t>
      </w:r>
      <w:proofErr w:type="spellEnd"/>
      <w:r w:rsidR="00282753">
        <w:t xml:space="preserve"> XXXX</w:t>
      </w:r>
      <w:r w:rsidR="00C17A8D">
        <w:t>.</w:t>
      </w: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Default="00AA041C" w:rsidP="004B531D">
      <w:pPr>
        <w:ind w:left="0"/>
      </w:pPr>
    </w:p>
    <w:p w:rsidR="00AA041C" w:rsidRDefault="00AA041C" w:rsidP="00AA041C">
      <w:pPr>
        <w:ind w:firstLine="709"/>
      </w:pPr>
    </w:p>
    <w:p w:rsidR="00AA041C" w:rsidRDefault="00AA041C" w:rsidP="00AA041C">
      <w:pPr>
        <w:ind w:firstLine="709"/>
      </w:pPr>
    </w:p>
    <w:p w:rsidR="00AA041C" w:rsidRPr="00AA041C" w:rsidRDefault="00AA041C" w:rsidP="00AA041C">
      <w:pPr>
        <w:ind w:firstLine="709"/>
      </w:pPr>
    </w:p>
    <w:p w:rsidR="002623D2" w:rsidRDefault="00C17A8D" w:rsidP="00AA041C">
      <w:r>
        <w:rPr>
          <w:b/>
        </w:rPr>
        <w:lastRenderedPageBreak/>
        <w:t xml:space="preserve">CUARTA: </w:t>
      </w:r>
      <w:r w:rsidR="002623D2" w:rsidRPr="003E2C23">
        <w:t>LA CESIONARIA</w:t>
      </w:r>
      <w:r w:rsidR="002623D2">
        <w:t xml:space="preserve"> se obliga a cancelar el saldo insoluto del valor del inmueble objeto de este contrato, a favor de EL PROMITEN</w:t>
      </w:r>
      <w:r w:rsidR="00BD5BEF">
        <w:t xml:space="preserve">TE VENDEDOR, esto es, la suma de </w:t>
      </w:r>
      <w:proofErr w:type="spellStart"/>
      <w:r w:rsidR="00BD5BEF">
        <w:t>xxxxxxxxxxxxxxxxxxxxCON</w:t>
      </w:r>
      <w:proofErr w:type="spellEnd"/>
      <w:r w:rsidR="00BD5BEF">
        <w:t xml:space="preserve"> 00/100 BOLIVARES (xxxxxxx</w:t>
      </w:r>
      <w:r>
        <w:t xml:space="preserve"> Bs.), al momento de su entrega.</w:t>
      </w:r>
      <w:r w:rsidR="00AA041C">
        <w:t xml:space="preserve"> </w:t>
      </w:r>
      <w:r>
        <w:rPr>
          <w:b/>
        </w:rPr>
        <w:t xml:space="preserve">QUINTA: </w:t>
      </w:r>
      <w:r w:rsidR="002623D2">
        <w:t>Manifiestan ambas partes que saben el valor y alcance del presente contrato de CESION DE DERECHOS, y que de su parte no existe lesión, violencia, error, dolo ni mala f</w:t>
      </w:r>
      <w:r w:rsidR="000B4329">
        <w:t>e en la realización de la misma.</w:t>
      </w:r>
      <w:r>
        <w:t xml:space="preserve"> </w:t>
      </w:r>
      <w:r w:rsidRPr="00C17A8D">
        <w:rPr>
          <w:b/>
        </w:rPr>
        <w:t>SEXTA</w:t>
      </w:r>
      <w:r>
        <w:t xml:space="preserve">: </w:t>
      </w:r>
      <w:r w:rsidR="002A0B2F">
        <w:t>Todas las clá</w:t>
      </w:r>
      <w:r w:rsidR="000B4329">
        <w:t>usulas del pres</w:t>
      </w:r>
      <w:r w:rsidR="00245460">
        <w:t xml:space="preserve">ente contrato, son de estricto cumplimiento por parte de </w:t>
      </w:r>
      <w:r w:rsidR="00245460" w:rsidRPr="003E2C23">
        <w:t>LA CESIONARIA</w:t>
      </w:r>
      <w:r w:rsidR="00245460">
        <w:t>.</w:t>
      </w:r>
    </w:p>
    <w:p w:rsidR="00FE662D" w:rsidRDefault="00FE662D" w:rsidP="00AA041C"/>
    <w:p w:rsidR="00245460" w:rsidRDefault="00FE662D" w:rsidP="00AA041C">
      <w:r>
        <w:t xml:space="preserve"> En </w:t>
      </w:r>
      <w:r w:rsidR="00245460" w:rsidRPr="00245460">
        <w:t>Caracas</w:t>
      </w:r>
      <w:r w:rsidR="00AA041C">
        <w:t>, a la fecha de su presentación.</w:t>
      </w:r>
    </w:p>
    <w:p w:rsidR="00245460" w:rsidRDefault="00245460" w:rsidP="002623D2">
      <w:pPr>
        <w:ind w:firstLine="709"/>
      </w:pPr>
    </w:p>
    <w:p w:rsidR="00245460" w:rsidRDefault="00245460" w:rsidP="002623D2">
      <w:pPr>
        <w:ind w:firstLine="709"/>
      </w:pPr>
    </w:p>
    <w:p w:rsidR="00F347C5" w:rsidRDefault="00F347C5" w:rsidP="002623D2">
      <w:pPr>
        <w:ind w:firstLine="709"/>
      </w:pPr>
    </w:p>
    <w:p w:rsidR="00F347C5" w:rsidRDefault="00F347C5" w:rsidP="002623D2">
      <w:pPr>
        <w:ind w:firstLine="709"/>
      </w:pPr>
    </w:p>
    <w:p w:rsidR="00245460" w:rsidRDefault="00245460" w:rsidP="002623D2">
      <w:pPr>
        <w:ind w:firstLine="709"/>
      </w:pPr>
    </w:p>
    <w:p w:rsidR="005462F4" w:rsidRDefault="002A0B2F" w:rsidP="00C17A8D">
      <w:r>
        <w:rPr>
          <w:b/>
        </w:rPr>
        <w:t xml:space="preserve">            </w:t>
      </w:r>
      <w:r w:rsidR="00C17A8D" w:rsidRPr="003E2C23">
        <w:rPr>
          <w:b/>
        </w:rPr>
        <w:t xml:space="preserve"> EL CEDENTE</w:t>
      </w:r>
      <w:r w:rsidR="00C17A8D">
        <w:t xml:space="preserve">                                                    </w:t>
      </w:r>
      <w:r>
        <w:t xml:space="preserve">     </w:t>
      </w:r>
      <w:r w:rsidR="00C17A8D" w:rsidRPr="003E2C23">
        <w:rPr>
          <w:b/>
        </w:rPr>
        <w:t>LA CESIONARIA</w:t>
      </w:r>
    </w:p>
    <w:sectPr w:rsidR="005462F4" w:rsidSect="002623D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623D2"/>
    <w:rsid w:val="000142D6"/>
    <w:rsid w:val="000618CA"/>
    <w:rsid w:val="000749E4"/>
    <w:rsid w:val="000B4329"/>
    <w:rsid w:val="000C7B32"/>
    <w:rsid w:val="001839CE"/>
    <w:rsid w:val="001C1CE3"/>
    <w:rsid w:val="001C2A1E"/>
    <w:rsid w:val="00245460"/>
    <w:rsid w:val="002623D2"/>
    <w:rsid w:val="00282753"/>
    <w:rsid w:val="002A0B2F"/>
    <w:rsid w:val="003A7E76"/>
    <w:rsid w:val="003E2C23"/>
    <w:rsid w:val="004B531D"/>
    <w:rsid w:val="00536B67"/>
    <w:rsid w:val="005462F4"/>
    <w:rsid w:val="0078416E"/>
    <w:rsid w:val="0081388C"/>
    <w:rsid w:val="009F1E4B"/>
    <w:rsid w:val="00AA041C"/>
    <w:rsid w:val="00BD5BEF"/>
    <w:rsid w:val="00C17A8D"/>
    <w:rsid w:val="00C252B6"/>
    <w:rsid w:val="00D36D91"/>
    <w:rsid w:val="00D56EDF"/>
    <w:rsid w:val="00EA5031"/>
    <w:rsid w:val="00F20216"/>
    <w:rsid w:val="00F347C5"/>
    <w:rsid w:val="00F74434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s-VE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C85E-54E6-4875-A01D-67687F9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niel</dc:creator>
  <cp:lastModifiedBy>marinel suniaga</cp:lastModifiedBy>
  <cp:revision>7</cp:revision>
  <cp:lastPrinted>2014-05-21T16:31:00Z</cp:lastPrinted>
  <dcterms:created xsi:type="dcterms:W3CDTF">2014-05-17T00:16:00Z</dcterms:created>
  <dcterms:modified xsi:type="dcterms:W3CDTF">2015-05-14T21:27:00Z</dcterms:modified>
</cp:coreProperties>
</file>